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65" w:rsidRDefault="00C00F65" w:rsidP="00C00F65">
      <w:pPr>
        <w:spacing w:line="480" w:lineRule="exact"/>
        <w:jc w:val="center"/>
        <w:rPr>
          <w:rFonts w:ascii="方正小标宋简体" w:eastAsia="方正小标宋简体" w:hAnsi="Times New Roman"/>
          <w:sz w:val="36"/>
          <w:szCs w:val="36"/>
        </w:rPr>
      </w:pPr>
      <w:r>
        <w:rPr>
          <w:rFonts w:ascii="方正小标宋简体" w:eastAsia="方正小标宋简体" w:hAnsi="Times New Roman" w:hint="eastAsia"/>
          <w:sz w:val="36"/>
          <w:szCs w:val="36"/>
        </w:rPr>
        <w:t>编外工作人员招聘需求表</w:t>
      </w:r>
    </w:p>
    <w:p w:rsidR="00C00F65" w:rsidRDefault="00C00F65" w:rsidP="00C00F65">
      <w:pPr>
        <w:spacing w:line="480" w:lineRule="exact"/>
        <w:jc w:val="center"/>
        <w:rPr>
          <w:rFonts w:ascii="方正小标宋简体" w:eastAsia="方正小标宋简体" w:hAnsi="Times New Roman"/>
          <w:sz w:val="44"/>
          <w:szCs w:val="44"/>
        </w:rPr>
      </w:pPr>
    </w:p>
    <w:tbl>
      <w:tblPr>
        <w:tblStyle w:val="a5"/>
        <w:tblW w:w="15101" w:type="dxa"/>
        <w:jc w:val="center"/>
        <w:tblLook w:val="04A0"/>
      </w:tblPr>
      <w:tblGrid>
        <w:gridCol w:w="794"/>
        <w:gridCol w:w="1779"/>
        <w:gridCol w:w="992"/>
        <w:gridCol w:w="1418"/>
        <w:gridCol w:w="1701"/>
        <w:gridCol w:w="4961"/>
        <w:gridCol w:w="1728"/>
        <w:gridCol w:w="1728"/>
      </w:tblGrid>
      <w:tr w:rsidR="00C00F65" w:rsidTr="00C954D2">
        <w:trPr>
          <w:trHeight w:val="543"/>
          <w:jc w:val="center"/>
        </w:trPr>
        <w:tc>
          <w:tcPr>
            <w:tcW w:w="794" w:type="dxa"/>
            <w:vAlign w:val="center"/>
          </w:tcPr>
          <w:p w:rsidR="00C00F65" w:rsidRDefault="00C00F65" w:rsidP="00C954D2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序号</w:t>
            </w:r>
          </w:p>
        </w:tc>
        <w:tc>
          <w:tcPr>
            <w:tcW w:w="1779" w:type="dxa"/>
            <w:vAlign w:val="center"/>
          </w:tcPr>
          <w:p w:rsidR="00C00F65" w:rsidRDefault="00C00F65" w:rsidP="00C954D2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招聘岗位</w:t>
            </w:r>
          </w:p>
        </w:tc>
        <w:tc>
          <w:tcPr>
            <w:tcW w:w="992" w:type="dxa"/>
            <w:vAlign w:val="center"/>
          </w:tcPr>
          <w:p w:rsidR="00C00F65" w:rsidRDefault="00C00F65" w:rsidP="00C954D2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人数</w:t>
            </w:r>
          </w:p>
        </w:tc>
        <w:tc>
          <w:tcPr>
            <w:tcW w:w="1418" w:type="dxa"/>
            <w:vAlign w:val="center"/>
          </w:tcPr>
          <w:p w:rsidR="00C00F65" w:rsidRDefault="00C00F65" w:rsidP="00C954D2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性别要求</w:t>
            </w:r>
          </w:p>
        </w:tc>
        <w:tc>
          <w:tcPr>
            <w:tcW w:w="1701" w:type="dxa"/>
            <w:vAlign w:val="center"/>
          </w:tcPr>
          <w:p w:rsidR="00C00F65" w:rsidRDefault="00C00F65" w:rsidP="00C954D2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年龄要求</w:t>
            </w:r>
          </w:p>
        </w:tc>
        <w:tc>
          <w:tcPr>
            <w:tcW w:w="4961" w:type="dxa"/>
            <w:vAlign w:val="center"/>
          </w:tcPr>
          <w:p w:rsidR="00C00F65" w:rsidRDefault="00C00F65" w:rsidP="00C954D2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其他需求</w:t>
            </w:r>
          </w:p>
        </w:tc>
        <w:tc>
          <w:tcPr>
            <w:tcW w:w="1728" w:type="dxa"/>
            <w:vAlign w:val="center"/>
          </w:tcPr>
          <w:p w:rsidR="00C00F65" w:rsidRDefault="00C00F65" w:rsidP="00C954D2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工作单位</w:t>
            </w:r>
          </w:p>
        </w:tc>
        <w:tc>
          <w:tcPr>
            <w:tcW w:w="1728" w:type="dxa"/>
            <w:vAlign w:val="center"/>
          </w:tcPr>
          <w:p w:rsidR="00C00F65" w:rsidRDefault="00C00F65" w:rsidP="00C954D2">
            <w:pPr>
              <w:spacing w:line="4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咨询电话</w:t>
            </w:r>
          </w:p>
        </w:tc>
      </w:tr>
      <w:tr w:rsidR="00C00F65" w:rsidTr="00C954D2">
        <w:trPr>
          <w:trHeight w:val="1305"/>
          <w:jc w:val="center"/>
        </w:trPr>
        <w:tc>
          <w:tcPr>
            <w:tcW w:w="794" w:type="dxa"/>
            <w:vAlign w:val="center"/>
          </w:tcPr>
          <w:p w:rsidR="00C00F65" w:rsidRDefault="00C00F65" w:rsidP="00C954D2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</w:t>
            </w:r>
          </w:p>
        </w:tc>
        <w:tc>
          <w:tcPr>
            <w:tcW w:w="1779" w:type="dxa"/>
            <w:vAlign w:val="center"/>
          </w:tcPr>
          <w:p w:rsidR="00C00F65" w:rsidRDefault="00C00F65" w:rsidP="00C954D2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综合管理</w:t>
            </w:r>
          </w:p>
        </w:tc>
        <w:tc>
          <w:tcPr>
            <w:tcW w:w="992" w:type="dxa"/>
            <w:vAlign w:val="center"/>
          </w:tcPr>
          <w:p w:rsidR="00C00F65" w:rsidRDefault="00C00F65" w:rsidP="00C954D2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C00F65" w:rsidRDefault="00C00F65" w:rsidP="00C954D2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男</w:t>
            </w:r>
          </w:p>
        </w:tc>
        <w:tc>
          <w:tcPr>
            <w:tcW w:w="1701" w:type="dxa"/>
            <w:vAlign w:val="center"/>
          </w:tcPr>
          <w:p w:rsidR="00C00F65" w:rsidRDefault="00C00F65" w:rsidP="00C954D2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周岁以上</w:t>
            </w:r>
          </w:p>
          <w:p w:rsidR="00C00F65" w:rsidRDefault="00C00F65" w:rsidP="00C954D2">
            <w:pPr>
              <w:spacing w:line="360" w:lineRule="exact"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5周岁以下</w:t>
            </w:r>
          </w:p>
        </w:tc>
        <w:tc>
          <w:tcPr>
            <w:tcW w:w="4961" w:type="dxa"/>
            <w:vAlign w:val="center"/>
          </w:tcPr>
          <w:p w:rsidR="00C00F65" w:rsidRDefault="00C00F65" w:rsidP="00C954D2">
            <w:pPr>
              <w:pStyle w:val="a6"/>
              <w:spacing w:line="360" w:lineRule="exact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专业要求：建筑工程、土木工程、工民建、给排水、园林或相关专业。</w:t>
            </w:r>
          </w:p>
          <w:p w:rsidR="00C00F65" w:rsidRDefault="00C00F65" w:rsidP="00C954D2">
            <w:pPr>
              <w:pStyle w:val="a6"/>
              <w:spacing w:line="360" w:lineRule="exact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有驾驶经验的优先。</w:t>
            </w:r>
          </w:p>
        </w:tc>
        <w:tc>
          <w:tcPr>
            <w:tcW w:w="1728" w:type="dxa"/>
            <w:vAlign w:val="center"/>
          </w:tcPr>
          <w:p w:rsidR="00C00F65" w:rsidRDefault="00C00F65" w:rsidP="00C954D2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</w:rPr>
              <w:t>婺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城区市政园林管理处</w:t>
            </w:r>
          </w:p>
        </w:tc>
        <w:tc>
          <w:tcPr>
            <w:tcW w:w="1728" w:type="dxa"/>
            <w:vAlign w:val="center"/>
          </w:tcPr>
          <w:p w:rsidR="00C00F65" w:rsidRDefault="00C00F65" w:rsidP="00C954D2">
            <w:pPr>
              <w:spacing w:line="360" w:lineRule="exac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82218920</w:t>
            </w:r>
          </w:p>
        </w:tc>
      </w:tr>
    </w:tbl>
    <w:p w:rsidR="00F626EE" w:rsidRPr="00D85747" w:rsidRDefault="00F626EE" w:rsidP="00D85747"/>
    <w:sectPr w:rsidR="00F626EE" w:rsidRPr="00D85747" w:rsidSect="00BB199D">
      <w:footerReference w:type="even" r:id="rId8"/>
      <w:footerReference w:type="default" r:id="rId9"/>
      <w:pgSz w:w="16838" w:h="11906" w:orient="landscape"/>
      <w:pgMar w:top="1531" w:right="1985" w:bottom="1531" w:left="1814" w:header="851" w:footer="124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2E1" w:rsidRDefault="00BF02E1" w:rsidP="0011729D">
      <w:r>
        <w:separator/>
      </w:r>
    </w:p>
  </w:endnote>
  <w:endnote w:type="continuationSeparator" w:id="0">
    <w:p w:rsidR="00BF02E1" w:rsidRDefault="00BF02E1" w:rsidP="0011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方正小标宋简体">
    <w:altName w:val="等线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FC1E04">
    <w:pPr>
      <w:pStyle w:val="a4"/>
      <w:framePr w:wrap="around" w:vAnchor="text" w:hAnchor="margin" w:xAlign="center" w:y="1"/>
      <w:rPr>
        <w:rStyle w:val="a7"/>
      </w:rPr>
    </w:pPr>
    <w:r>
      <w:fldChar w:fldCharType="begin"/>
    </w:r>
    <w:r w:rsidR="00E558E6">
      <w:rPr>
        <w:rStyle w:val="a7"/>
      </w:rPr>
      <w:instrText xml:space="preserve">PAGE  </w:instrText>
    </w:r>
    <w:r>
      <w:fldChar w:fldCharType="end"/>
    </w:r>
  </w:p>
  <w:p w:rsidR="00515389" w:rsidRDefault="0051538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389" w:rsidRDefault="00FC1E04">
    <w:pPr>
      <w:pStyle w:val="a4"/>
      <w:framePr w:wrap="around" w:vAnchor="text" w:hAnchor="margin" w:xAlign="center" w:y="1"/>
      <w:rPr>
        <w:rStyle w:val="a7"/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E558E6">
      <w:rPr>
        <w:rStyle w:val="a7"/>
        <w:rFonts w:ascii="Times New Roman" w:hAnsi="Times New Roman"/>
      </w:rPr>
      <w:instrText xml:space="preserve">PAGE  </w:instrText>
    </w:r>
    <w:r>
      <w:rPr>
        <w:rFonts w:ascii="Times New Roman" w:hAnsi="Times New Roman"/>
      </w:rPr>
      <w:fldChar w:fldCharType="separate"/>
    </w:r>
    <w:r w:rsidR="00C00F65">
      <w:rPr>
        <w:rStyle w:val="a7"/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515389" w:rsidRDefault="0051538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2E1" w:rsidRDefault="00BF02E1" w:rsidP="0011729D">
      <w:r>
        <w:separator/>
      </w:r>
    </w:p>
  </w:footnote>
  <w:footnote w:type="continuationSeparator" w:id="0">
    <w:p w:rsidR="00BF02E1" w:rsidRDefault="00BF02E1" w:rsidP="001172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2BF5E3B"/>
    <w:multiLevelType w:val="singleLevel"/>
    <w:tmpl w:val="82BF5E3B"/>
    <w:lvl w:ilvl="0">
      <w:start w:val="1"/>
      <w:numFmt w:val="decimal"/>
      <w:suff w:val="nothing"/>
      <w:lvlText w:val="%1、"/>
      <w:lvlJc w:val="left"/>
    </w:lvl>
  </w:abstractNum>
  <w:abstractNum w:abstractNumId="1">
    <w:nsid w:val="4BECBCE5"/>
    <w:multiLevelType w:val="singleLevel"/>
    <w:tmpl w:val="4BECBCE5"/>
    <w:lvl w:ilvl="0">
      <w:start w:val="1"/>
      <w:numFmt w:val="decimal"/>
      <w:suff w:val="nothing"/>
      <w:lvlText w:val="%1、"/>
      <w:lvlJc w:val="left"/>
    </w:lvl>
  </w:abstractNum>
  <w:abstractNum w:abstractNumId="2">
    <w:nsid w:val="60A20433"/>
    <w:multiLevelType w:val="multilevel"/>
    <w:tmpl w:val="60A2043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729D"/>
    <w:rsid w:val="00015F7B"/>
    <w:rsid w:val="0003571A"/>
    <w:rsid w:val="000B5868"/>
    <w:rsid w:val="000F33EB"/>
    <w:rsid w:val="0011729D"/>
    <w:rsid w:val="00156CAC"/>
    <w:rsid w:val="00197821"/>
    <w:rsid w:val="001B3F6A"/>
    <w:rsid w:val="001C2B24"/>
    <w:rsid w:val="001D34C4"/>
    <w:rsid w:val="002027B3"/>
    <w:rsid w:val="002048AE"/>
    <w:rsid w:val="00247767"/>
    <w:rsid w:val="00265C1C"/>
    <w:rsid w:val="00291646"/>
    <w:rsid w:val="00292BF2"/>
    <w:rsid w:val="00330891"/>
    <w:rsid w:val="00354EAC"/>
    <w:rsid w:val="00372885"/>
    <w:rsid w:val="003D1184"/>
    <w:rsid w:val="003D6453"/>
    <w:rsid w:val="003E3DA6"/>
    <w:rsid w:val="003F486E"/>
    <w:rsid w:val="004222AF"/>
    <w:rsid w:val="00441A54"/>
    <w:rsid w:val="004651C5"/>
    <w:rsid w:val="004B77E4"/>
    <w:rsid w:val="004C1F55"/>
    <w:rsid w:val="00504040"/>
    <w:rsid w:val="00515389"/>
    <w:rsid w:val="00556010"/>
    <w:rsid w:val="00576556"/>
    <w:rsid w:val="00580E0F"/>
    <w:rsid w:val="005D43FF"/>
    <w:rsid w:val="005E31B4"/>
    <w:rsid w:val="005F4F0A"/>
    <w:rsid w:val="00665E4B"/>
    <w:rsid w:val="00667863"/>
    <w:rsid w:val="0067049D"/>
    <w:rsid w:val="006B0BF4"/>
    <w:rsid w:val="006B6E0E"/>
    <w:rsid w:val="006C20D1"/>
    <w:rsid w:val="006D24E8"/>
    <w:rsid w:val="006E7E4E"/>
    <w:rsid w:val="007003F1"/>
    <w:rsid w:val="00744BA0"/>
    <w:rsid w:val="00745F9F"/>
    <w:rsid w:val="00773ED1"/>
    <w:rsid w:val="00793E46"/>
    <w:rsid w:val="007A54E3"/>
    <w:rsid w:val="00861E77"/>
    <w:rsid w:val="00897ACD"/>
    <w:rsid w:val="00920374"/>
    <w:rsid w:val="00930A0F"/>
    <w:rsid w:val="00937F0D"/>
    <w:rsid w:val="00957A66"/>
    <w:rsid w:val="00972F85"/>
    <w:rsid w:val="00976671"/>
    <w:rsid w:val="00A22EE8"/>
    <w:rsid w:val="00A40AFA"/>
    <w:rsid w:val="00A706ED"/>
    <w:rsid w:val="00AD1334"/>
    <w:rsid w:val="00AF480B"/>
    <w:rsid w:val="00AF55B7"/>
    <w:rsid w:val="00B12A7F"/>
    <w:rsid w:val="00B55A05"/>
    <w:rsid w:val="00B7089E"/>
    <w:rsid w:val="00B80299"/>
    <w:rsid w:val="00B932EA"/>
    <w:rsid w:val="00BB08F4"/>
    <w:rsid w:val="00BB199D"/>
    <w:rsid w:val="00BD2AC5"/>
    <w:rsid w:val="00BF02E1"/>
    <w:rsid w:val="00BF0EE9"/>
    <w:rsid w:val="00C00F65"/>
    <w:rsid w:val="00CD2E65"/>
    <w:rsid w:val="00D85747"/>
    <w:rsid w:val="00DA43B7"/>
    <w:rsid w:val="00DD59FA"/>
    <w:rsid w:val="00E558E6"/>
    <w:rsid w:val="00EB7B4A"/>
    <w:rsid w:val="00EF728B"/>
    <w:rsid w:val="00F0271F"/>
    <w:rsid w:val="00F30916"/>
    <w:rsid w:val="00F402D4"/>
    <w:rsid w:val="00F626EE"/>
    <w:rsid w:val="00FC1E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299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7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729D"/>
    <w:rPr>
      <w:sz w:val="18"/>
      <w:szCs w:val="18"/>
    </w:rPr>
  </w:style>
  <w:style w:type="paragraph" w:styleId="a4">
    <w:name w:val="footer"/>
    <w:basedOn w:val="a"/>
    <w:link w:val="Char0"/>
    <w:unhideWhenUsed/>
    <w:rsid w:val="00117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729D"/>
    <w:rPr>
      <w:sz w:val="18"/>
      <w:szCs w:val="18"/>
    </w:rPr>
  </w:style>
  <w:style w:type="table" w:styleId="a5">
    <w:name w:val="Table Grid"/>
    <w:basedOn w:val="a1"/>
    <w:uiPriority w:val="59"/>
    <w:qFormat/>
    <w:rsid w:val="006E7E4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E7E4E"/>
    <w:pPr>
      <w:ind w:firstLineChars="200" w:firstLine="420"/>
    </w:pPr>
    <w:rPr>
      <w:szCs w:val="22"/>
    </w:rPr>
  </w:style>
  <w:style w:type="character" w:styleId="a7">
    <w:name w:val="page number"/>
    <w:basedOn w:val="a0"/>
    <w:rsid w:val="004C1F55"/>
  </w:style>
  <w:style w:type="character" w:customStyle="1" w:styleId="Char1">
    <w:name w:val="纯文本 Char"/>
    <w:link w:val="a8"/>
    <w:rsid w:val="004C1F55"/>
    <w:rPr>
      <w:rFonts w:ascii="宋体" w:hAnsi="Courier New" w:cs="Courier New"/>
      <w:szCs w:val="21"/>
    </w:rPr>
  </w:style>
  <w:style w:type="paragraph" w:styleId="a8">
    <w:name w:val="Plain Text"/>
    <w:basedOn w:val="a"/>
    <w:link w:val="Char1"/>
    <w:rsid w:val="004C1F55"/>
    <w:rPr>
      <w:rFonts w:ascii="宋体" w:hAnsi="Courier New" w:cs="Courier New"/>
      <w:szCs w:val="21"/>
    </w:rPr>
  </w:style>
  <w:style w:type="character" w:customStyle="1" w:styleId="Char10">
    <w:name w:val="纯文本 Char1"/>
    <w:basedOn w:val="a0"/>
    <w:link w:val="a8"/>
    <w:uiPriority w:val="99"/>
    <w:semiHidden/>
    <w:rsid w:val="004C1F55"/>
    <w:rPr>
      <w:rFonts w:ascii="宋体" w:eastAsia="宋体" w:hAnsi="Courier New" w:cs="Courier New"/>
      <w:szCs w:val="21"/>
    </w:rPr>
  </w:style>
  <w:style w:type="paragraph" w:styleId="a9">
    <w:name w:val="Normal (Web)"/>
    <w:basedOn w:val="a"/>
    <w:uiPriority w:val="99"/>
    <w:qFormat/>
    <w:rsid w:val="00744BA0"/>
    <w:pPr>
      <w:widowControl/>
      <w:spacing w:before="100" w:beforeAutospacing="1" w:after="100" w:afterAutospacing="1"/>
      <w:ind w:firstLine="420"/>
    </w:pPr>
    <w:rPr>
      <w:rFonts w:ascii="宋体" w:eastAsia="宋体" w:hAnsi="宋体" w:cs="宋体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744BA0"/>
    <w:rPr>
      <w:rFonts w:ascii="仿宋_GB2312" w:eastAsia="仿宋_GB2312" w:hAnsi="仿宋_GB2312" w:cs="仿宋_GB2312"/>
      <w:sz w:val="32"/>
      <w:szCs w:val="32"/>
      <w:lang w:val="zh-CN" w:bidi="zh-CN"/>
    </w:rPr>
  </w:style>
  <w:style w:type="character" w:customStyle="1" w:styleId="font11">
    <w:name w:val="font1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  <w:style w:type="character" w:customStyle="1" w:styleId="font21">
    <w:name w:val="font21"/>
    <w:basedOn w:val="a0"/>
    <w:rsid w:val="00D85747"/>
    <w:rPr>
      <w:rFonts w:ascii="仿宋_GB2312" w:eastAsia="仿宋_GB2312" w:cs="仿宋_GB2312" w:hint="default"/>
      <w:color w:val="000000"/>
      <w:sz w:val="18"/>
      <w:szCs w:val="18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B15654-FC4A-4AA0-A268-E402CDA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c</dc:creator>
  <cp:keywords/>
  <dc:description/>
  <cp:lastModifiedBy>yjc</cp:lastModifiedBy>
  <cp:revision>30</cp:revision>
  <cp:lastPrinted>2019-12-02T00:52:00Z</cp:lastPrinted>
  <dcterms:created xsi:type="dcterms:W3CDTF">2019-10-21T04:37:00Z</dcterms:created>
  <dcterms:modified xsi:type="dcterms:W3CDTF">2020-05-08T07:12:00Z</dcterms:modified>
</cp:coreProperties>
</file>